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UB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ESTHER ABRIL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88493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DARIO VELASQUEZ LU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284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6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